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23B8" w14:textId="77777777" w:rsidR="008B1210" w:rsidRDefault="008B1210" w:rsidP="008B1210">
      <w:pPr>
        <w:pStyle w:val="WF-Arbeitsblatt"/>
      </w:pPr>
      <w:r>
        <w:t>Datenanalyse mit Processing</w:t>
      </w:r>
    </w:p>
    <w:p w14:paraId="39992CC0" w14:textId="54AA5565" w:rsidR="008B1210" w:rsidRDefault="008B1210" w:rsidP="008B1210">
      <w:r>
        <mc:AlternateContent>
          <mc:Choice Requires="wps">
            <w:drawing>
              <wp:anchor distT="0" distB="0" distL="114300" distR="114300" simplePos="0" relativeHeight="251666432" behindDoc="0" locked="0" layoutInCell="1" allowOverlap="1" wp14:anchorId="6C0FB35D" wp14:editId="3160E18F">
                <wp:simplePos x="0" y="0"/>
                <wp:positionH relativeFrom="margin">
                  <wp:align>left</wp:align>
                </wp:positionH>
                <wp:positionV relativeFrom="paragraph">
                  <wp:posOffset>1581785</wp:posOffset>
                </wp:positionV>
                <wp:extent cx="1780540" cy="182880"/>
                <wp:effectExtent l="0" t="0" r="0" b="7620"/>
                <wp:wrapSquare wrapText="bothSides"/>
                <wp:docPr id="2" name="Textfeld 2"/>
                <wp:cNvGraphicFramePr/>
                <a:graphic xmlns:a="http://schemas.openxmlformats.org/drawingml/2006/main">
                  <a:graphicData uri="http://schemas.microsoft.com/office/word/2010/wordprocessingShape">
                    <wps:wsp>
                      <wps:cNvSpPr txBox="1"/>
                      <wps:spPr>
                        <a:xfrm>
                          <a:off x="0" y="0"/>
                          <a:ext cx="1780540" cy="182880"/>
                        </a:xfrm>
                        <a:prstGeom prst="rect">
                          <a:avLst/>
                        </a:prstGeom>
                        <a:solidFill>
                          <a:prstClr val="white"/>
                        </a:solidFill>
                        <a:ln>
                          <a:noFill/>
                        </a:ln>
                        <a:effectLst/>
                      </wps:spPr>
                      <wps:txbx>
                        <w:txbxContent>
                          <w:p w14:paraId="086FBB89" w14:textId="77777777" w:rsidR="008B1210" w:rsidRDefault="008B1210" w:rsidP="008B1210">
                            <w:pPr>
                              <w:pStyle w:val="Beschriftung"/>
                            </w:pPr>
                            <w:r>
                              <w:t>Abbildung: Malte Spi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FB35D" id="_x0000_t202" coordsize="21600,21600" o:spt="202" path="m,l,21600r21600,l21600,xe">
                <v:stroke joinstyle="miter"/>
                <v:path gradientshapeok="t" o:connecttype="rect"/>
              </v:shapetype>
              <v:shape id="Textfeld 2" o:spid="_x0000_s1026" type="#_x0000_t202" style="position:absolute;margin-left:0;margin-top:124.55pt;width:140.2pt;height:14.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" stroked="f">
                <v:textbox inset="0,0,0,0">
                  <w:txbxContent>
                    <w:p w14:paraId="086FBB89" w14:textId="77777777" w:rsidR="008B1210" w:rsidRDefault="008B1210" w:rsidP="008B1210">
                      <w:pPr>
                        <w:pStyle w:val="Beschriftung"/>
                      </w:pPr>
                      <w:r>
                        <w:t>Abbildung: Malte Spitz</w:t>
                      </w:r>
                    </w:p>
                  </w:txbxContent>
                </v:textbox>
                <w10:wrap type="square" anchorx="margin"/>
              </v:shape>
            </w:pict>
          </mc:Fallback>
        </mc:AlternateContent>
      </w:r>
      <w:r>
        <w:drawing>
          <wp:anchor distT="0" distB="0" distL="114300" distR="114300" simplePos="0" relativeHeight="251659264" behindDoc="0" locked="0" layoutInCell="1" allowOverlap="1" wp14:anchorId="6CB9FEA4" wp14:editId="366AD5A9">
            <wp:simplePos x="0" y="0"/>
            <wp:positionH relativeFrom="margin">
              <wp:posOffset>0</wp:posOffset>
            </wp:positionH>
            <wp:positionV relativeFrom="paragraph">
              <wp:posOffset>381635</wp:posOffset>
            </wp:positionV>
            <wp:extent cx="1780540" cy="1162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46" t="8014" b="10507"/>
                    <a:stretch/>
                  </pic:blipFill>
                  <pic:spPr bwMode="auto">
                    <a:xfrm>
                      <a:off x="0" y="0"/>
                      <a:ext cx="178054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diesem Lehrermaterial wird Ihnen gezeigt, wie Informationen aus den Mobilfunkdaten einer Person ermittelt werden können. Dafür werden das Programm </w:t>
      </w:r>
      <w:r w:rsidRPr="009F7E3F">
        <w:rPr>
          <w:i/>
        </w:rPr>
        <w:t>Processing</w:t>
      </w:r>
      <w:r>
        <w:t xml:space="preserve">, ein für </w:t>
      </w:r>
      <w:r w:rsidRPr="006A127F">
        <w:rPr>
          <w:i/>
        </w:rPr>
        <w:t>Processing</w:t>
      </w:r>
      <w:r>
        <w:t xml:space="preserve"> geschriebenes Script und die Mobilfunkdaten einer Person benötigt. Diese finden Sie alle im ZIP-Archiv V1.4. Malte Spitz, von dem die hier verwendeten Mobilfunkdaten stammen, ist ein Politiker und war von 2006 bis 2013 Beisitzer im Bundesvorstand der Partei Bündnis 90/Die G</w:t>
      </w:r>
      <w:r w:rsidR="00E00CDA">
        <w:t>rünen. Seit Juni 2014 ist er</w:t>
      </w:r>
      <w:r>
        <w:t xml:space="preserve"> Mitglied im Landesvorstand in Nordrhein-Westfalen. Die Daten stammen von T-Mobile und wurden nach einer Klage durch Malte Spitz herausgegeben. Er wollte damit zeigen, welche Informationen aus den Daten (besonders im Zusammenhang mit der Vorratsdatenspeicherung) ermittelt werden können.</w:t>
      </w:r>
      <w:r>
        <w:rPr>
          <w:rStyle w:val="Funotenzeichen"/>
        </w:rPr>
        <w:footnoteReference w:id="1"/>
      </w:r>
    </w:p>
    <w:p w14:paraId="44569299" w14:textId="77777777" w:rsidR="008B1210" w:rsidRPr="009E0BB3" w:rsidRDefault="008B1210" w:rsidP="008B1210">
      <w:pPr>
        <w:pStyle w:val="berschrift1"/>
      </w:pPr>
      <w:r w:rsidRPr="009E0BB3">
        <w:t>Processing</w:t>
      </w:r>
    </w:p>
    <w:p w14:paraId="4842D10C" w14:textId="41EC53AC" w:rsidR="008B1210" w:rsidRDefault="008B1210" w:rsidP="008B1210">
      <w:r>
        <w:t xml:space="preserve">Wie bereits erwähnt benötigen Sie zur Visualisierung der Daten </w:t>
      </w:r>
      <w:r w:rsidRPr="065BAA8A">
        <w:rPr>
          <w:i/>
          <w:iCs/>
        </w:rPr>
        <w:t>Processing</w:t>
      </w:r>
      <w:r w:rsidR="00E00CDA">
        <w:rPr>
          <w:iCs/>
        </w:rPr>
        <w:t>, das</w:t>
      </w:r>
      <w:r w:rsidRPr="00C4340C">
        <w:rPr>
          <w:iCs/>
        </w:rPr>
        <w:t xml:space="preserve"> sich in der Version 1.5 im ZIP-Archiv </w:t>
      </w:r>
      <w:r>
        <w:rPr>
          <w:iCs/>
        </w:rPr>
        <w:t xml:space="preserve">V1.4 </w:t>
      </w:r>
      <w:r w:rsidRPr="00C4340C">
        <w:rPr>
          <w:iCs/>
        </w:rPr>
        <w:t>befindet</w:t>
      </w:r>
      <w:r>
        <w:t xml:space="preserve">. Als Voraussetzung zur Ausführung von Processing ist JAVA nötig. Sobald Sie </w:t>
      </w:r>
      <w:r w:rsidRPr="065BAA8A">
        <w:rPr>
          <w:i/>
          <w:iCs/>
        </w:rPr>
        <w:t>Processing</w:t>
      </w:r>
      <w:r>
        <w:t xml:space="preserve"> geöffnet haben, sollten Sie folgendes Fenster sehen.</w:t>
      </w:r>
    </w:p>
    <w:p w14:paraId="465A8E8E" w14:textId="77777777" w:rsidR="008B1210" w:rsidRDefault="008B1210" w:rsidP="008B1210">
      <w:pPr>
        <w:jc w:val="center"/>
      </w:pPr>
      <w:r>
        <w:drawing>
          <wp:inline distT="0" distB="0" distL="0" distR="0" wp14:anchorId="3B938671" wp14:editId="259972EC">
            <wp:extent cx="5117377" cy="39014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ing_2.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4574" cy="3906927"/>
                    </a:xfrm>
                    <a:prstGeom prst="rect">
                      <a:avLst/>
                    </a:prstGeom>
                  </pic:spPr>
                </pic:pic>
              </a:graphicData>
            </a:graphic>
          </wp:inline>
        </w:drawing>
      </w:r>
    </w:p>
    <w:p w14:paraId="1B1BA538" w14:textId="77777777" w:rsidR="008B1210" w:rsidRDefault="008B1210" w:rsidP="008B1210">
      <w:r>
        <w:lastRenderedPageBreak/>
        <w:t xml:space="preserve">Nun müssen Sie über das Register </w:t>
      </w:r>
      <w:r w:rsidRPr="065BAA8A">
        <w:rPr>
          <w:i/>
          <w:iCs/>
        </w:rPr>
        <w:t>File</w:t>
      </w:r>
      <w:r>
        <w:t xml:space="preserve"> und dem Unterpunkt </w:t>
      </w:r>
      <w:r w:rsidRPr="065BAA8A">
        <w:rPr>
          <w:i/>
          <w:iCs/>
        </w:rPr>
        <w:t>Open…</w:t>
      </w:r>
      <w:r>
        <w:t xml:space="preserve"> das Script zur Visualisierung der Mobilfunkdaten laden. Es befindet sich in der Datei: </w:t>
      </w:r>
      <w:r w:rsidRPr="007571E8">
        <w:rPr>
          <w:i/>
          <w:iCs/>
        </w:rPr>
        <w:t>Visualisierung_von_Mobilfunkdaten.pde</w:t>
      </w:r>
      <w:r>
        <w:t>.</w:t>
      </w:r>
    </w:p>
    <w:p w14:paraId="0E9E21B3" w14:textId="77777777" w:rsidR="008B1210" w:rsidRDefault="008B1210" w:rsidP="008B1210">
      <w:pPr>
        <w:jc w:val="center"/>
      </w:pPr>
      <w:r>
        <w:drawing>
          <wp:inline distT="0" distB="0" distL="0" distR="0" wp14:anchorId="0ADA815C" wp14:editId="7BA14DAE">
            <wp:extent cx="4860000" cy="363845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000" cy="3638457"/>
                    </a:xfrm>
                    <a:prstGeom prst="rect">
                      <a:avLst/>
                    </a:prstGeom>
                  </pic:spPr>
                </pic:pic>
              </a:graphicData>
            </a:graphic>
          </wp:inline>
        </w:drawing>
      </w:r>
    </w:p>
    <w:p w14:paraId="637F8706" w14:textId="77777777" w:rsidR="008B1210" w:rsidRDefault="008B1210" w:rsidP="008B1210">
      <w:r>
        <w:t>War dies erfolgreich, erscheint folgendes Fenster.</w:t>
      </w:r>
    </w:p>
    <w:p w14:paraId="2E6BD775" w14:textId="77777777" w:rsidR="008B1210" w:rsidRDefault="008B1210" w:rsidP="008B1210">
      <w:pPr>
        <w:jc w:val="center"/>
      </w:pPr>
      <w:r>
        <w:drawing>
          <wp:inline distT="0" distB="0" distL="0" distR="0" wp14:anchorId="762E134E" wp14:editId="60A7845B">
            <wp:extent cx="5615940" cy="42367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4236720"/>
                    </a:xfrm>
                    <a:prstGeom prst="rect">
                      <a:avLst/>
                    </a:prstGeom>
                  </pic:spPr>
                </pic:pic>
              </a:graphicData>
            </a:graphic>
          </wp:inline>
        </w:drawing>
      </w:r>
    </w:p>
    <w:p w14:paraId="7A357B04" w14:textId="77777777" w:rsidR="008B1210" w:rsidRPr="009E0BB3" w:rsidRDefault="008B1210" w:rsidP="008B1210">
      <w:pPr>
        <w:pStyle w:val="berschrift1"/>
      </w:pPr>
      <w:r w:rsidRPr="009E0BB3">
        <w:lastRenderedPageBreak/>
        <w:t>Das Script zur Visualisierung der Mobilfunkdaten</w:t>
      </w:r>
    </w:p>
    <w:p w14:paraId="70BD4EA6" w14:textId="77AA85AF" w:rsidR="008B1210" w:rsidRDefault="008B1210" w:rsidP="008B1210">
      <w:r>
        <w:t xml:space="preserve">Der in </w:t>
      </w:r>
      <w:r w:rsidRPr="006A127F">
        <w:rPr>
          <w:i/>
        </w:rPr>
        <w:t>Processing</w:t>
      </w:r>
      <w:r>
        <w:t xml:space="preserve"> angezeigte Quellcode gehört zu dem S</w:t>
      </w:r>
      <w:r w:rsidR="0079677D">
        <w:t>k</w:t>
      </w:r>
      <w:r>
        <w:t>ript, das die Daten von Malte Spitz aus einer Datei ausliest und anschließend auf einer Karte visualisiert. Wenn Sie den Quellcode anschauen, d</w:t>
      </w:r>
      <w:bookmarkStart w:id="0" w:name="_GoBack"/>
      <w:bookmarkEnd w:id="0"/>
      <w:r>
        <w:t>ann werden Ihnen ganz am Anfang einige Variablen auffallen, mit denen Sie das Visualisierungsprogramm anpassen können. Dazu gehören:</w:t>
      </w:r>
    </w:p>
    <w:tbl>
      <w:tblPr>
        <w:tblStyle w:val="Tabellenraster"/>
        <w:tblW w:w="0" w:type="auto"/>
        <w:tblLook w:val="04A0" w:firstRow="1" w:lastRow="0" w:firstColumn="1" w:lastColumn="0" w:noHBand="0" w:noVBand="1"/>
      </w:tblPr>
      <w:tblGrid>
        <w:gridCol w:w="2686"/>
        <w:gridCol w:w="6148"/>
      </w:tblGrid>
      <w:tr w:rsidR="008B1210" w:rsidRPr="00EA7BE0" w14:paraId="233D40DE" w14:textId="77777777" w:rsidTr="001F3616">
        <w:tc>
          <w:tcPr>
            <w:tcW w:w="2689" w:type="dxa"/>
            <w:shd w:val="clear" w:color="auto" w:fill="D9D9D9" w:themeFill="background1" w:themeFillShade="D9"/>
            <w:vAlign w:val="center"/>
          </w:tcPr>
          <w:p w14:paraId="297F1C6F" w14:textId="77777777" w:rsidR="008B1210" w:rsidRPr="00EA7BE0" w:rsidRDefault="008B1210" w:rsidP="001F3616">
            <w:pPr>
              <w:jc w:val="center"/>
              <w:rPr>
                <w:b/>
                <w:sz w:val="20"/>
              </w:rPr>
            </w:pPr>
            <w:r w:rsidRPr="00EA7BE0">
              <w:rPr>
                <w:b/>
                <w:sz w:val="20"/>
              </w:rPr>
              <w:t>Variable</w:t>
            </w:r>
          </w:p>
        </w:tc>
        <w:tc>
          <w:tcPr>
            <w:tcW w:w="6373" w:type="dxa"/>
            <w:shd w:val="clear" w:color="auto" w:fill="D9D9D9" w:themeFill="background1" w:themeFillShade="D9"/>
            <w:vAlign w:val="center"/>
          </w:tcPr>
          <w:p w14:paraId="0C7297FB" w14:textId="77777777" w:rsidR="008B1210" w:rsidRPr="00EA7BE0" w:rsidRDefault="008B1210" w:rsidP="001F3616">
            <w:pPr>
              <w:jc w:val="center"/>
              <w:rPr>
                <w:b/>
                <w:sz w:val="20"/>
              </w:rPr>
            </w:pPr>
            <w:r w:rsidRPr="00EA7BE0">
              <w:rPr>
                <w:b/>
                <w:sz w:val="20"/>
              </w:rPr>
              <w:t>Beschreibung</w:t>
            </w:r>
          </w:p>
        </w:tc>
      </w:tr>
      <w:tr w:rsidR="008B1210" w14:paraId="5E22C748" w14:textId="77777777" w:rsidTr="001F3616">
        <w:tc>
          <w:tcPr>
            <w:tcW w:w="2689" w:type="dxa"/>
            <w:vAlign w:val="center"/>
          </w:tcPr>
          <w:p w14:paraId="7FEE3F77"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datum</w:t>
            </w:r>
          </w:p>
        </w:tc>
        <w:tc>
          <w:tcPr>
            <w:tcW w:w="6373" w:type="dxa"/>
          </w:tcPr>
          <w:p w14:paraId="7205A89F"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m Anfangs- und Enddatum gefiltert. Wenn keine Filterung nach dem Datum vorgenommen werden soll, muss die Variable den Wert </w:t>
            </w:r>
            <w:r w:rsidRPr="007446D7">
              <w:rPr>
                <w:i/>
              </w:rPr>
              <w:t>false</w:t>
            </w:r>
            <w:r>
              <w:t xml:space="preserve"> besitzen.</w:t>
            </w:r>
          </w:p>
        </w:tc>
      </w:tr>
      <w:tr w:rsidR="008B1210" w14:paraId="29497181" w14:textId="77777777" w:rsidTr="001F3616">
        <w:tc>
          <w:tcPr>
            <w:tcW w:w="2689" w:type="dxa"/>
            <w:vAlign w:val="center"/>
          </w:tcPr>
          <w:p w14:paraId="7744082B"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datum_anfang</w:t>
            </w:r>
          </w:p>
        </w:tc>
        <w:tc>
          <w:tcPr>
            <w:tcW w:w="6373" w:type="dxa"/>
          </w:tcPr>
          <w:p w14:paraId="07FA52DC" w14:textId="77777777" w:rsidR="008B1210" w:rsidRPr="00EA7BE0" w:rsidRDefault="008B1210" w:rsidP="001F3616">
            <w:r>
              <w:t>Wenn die Daten nach Datum gefiltert werden sollen, dann kann hier das Anfangsdatum (und die Uhrzeit) gesetzt werden. Möchte man z.B. die Daten ab dem 5. November 2009 starten lassen, dann muss der Wert der Variable</w:t>
            </w:r>
            <w:r w:rsidRPr="007446D7">
              <w:rPr>
                <w:i/>
              </w:rPr>
              <w:t xml:space="preserve"> “</w:t>
            </w:r>
            <w:r>
              <w:rPr>
                <w:i/>
              </w:rPr>
              <w:t>05.11</w:t>
            </w:r>
            <w:r w:rsidRPr="007446D7">
              <w:rPr>
                <w:i/>
              </w:rPr>
              <w:t xml:space="preserve">.2009 00:00:00“ </w:t>
            </w:r>
            <w:r>
              <w:t>lauten (die Anführungsstriche müssen sein!).</w:t>
            </w:r>
          </w:p>
        </w:tc>
      </w:tr>
      <w:tr w:rsidR="008B1210" w14:paraId="67E5EC0C" w14:textId="77777777" w:rsidTr="001F3616">
        <w:tc>
          <w:tcPr>
            <w:tcW w:w="2689" w:type="dxa"/>
            <w:vAlign w:val="center"/>
          </w:tcPr>
          <w:p w14:paraId="01942275"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datum_ende</w:t>
            </w:r>
          </w:p>
        </w:tc>
        <w:tc>
          <w:tcPr>
            <w:tcW w:w="6373" w:type="dxa"/>
          </w:tcPr>
          <w:p w14:paraId="2AFA85A6" w14:textId="77777777" w:rsidR="008B1210" w:rsidRPr="00EA7BE0" w:rsidRDefault="008B1210" w:rsidP="001F3616">
            <w:r>
              <w:t>Wenn die Daten nach Datum gefiltert werden sollen, dann kann hier das Enddatum (und die Uhrzeit) gesetzt werden. Möchte man z.B. die Daten am 28. November 2009 enden lassen, dann muss der Wert der Variable</w:t>
            </w:r>
            <w:r w:rsidRPr="007446D7">
              <w:rPr>
                <w:i/>
              </w:rPr>
              <w:t xml:space="preserve"> “</w:t>
            </w:r>
            <w:r>
              <w:rPr>
                <w:i/>
              </w:rPr>
              <w:t>28.11.2009 24</w:t>
            </w:r>
            <w:r w:rsidRPr="007446D7">
              <w:rPr>
                <w:i/>
              </w:rPr>
              <w:t xml:space="preserve">:00:00“ </w:t>
            </w:r>
            <w:r>
              <w:t>lauten (die Anführungsstriche müssen sein!).</w:t>
            </w:r>
          </w:p>
        </w:tc>
      </w:tr>
      <w:tr w:rsidR="008B1210" w14:paraId="4863457A" w14:textId="77777777" w:rsidTr="001F3616">
        <w:tc>
          <w:tcPr>
            <w:tcW w:w="2689" w:type="dxa"/>
            <w:vAlign w:val="center"/>
          </w:tcPr>
          <w:p w14:paraId="7A9D7D48"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stunde</w:t>
            </w:r>
          </w:p>
        </w:tc>
        <w:tc>
          <w:tcPr>
            <w:tcW w:w="6373" w:type="dxa"/>
          </w:tcPr>
          <w:p w14:paraId="06DC317D"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r Anfangs- und Endstunde gefiltert. Wenn keine Filterung nach einer Stunde vorgenommen werden soll, muss die Variable den Wert </w:t>
            </w:r>
            <w:r w:rsidRPr="007446D7">
              <w:rPr>
                <w:i/>
              </w:rPr>
              <w:t>false</w:t>
            </w:r>
            <w:r>
              <w:t xml:space="preserve"> besitzen.</w:t>
            </w:r>
          </w:p>
        </w:tc>
      </w:tr>
      <w:tr w:rsidR="008B1210" w14:paraId="6D27D8FC" w14:textId="77777777" w:rsidTr="001F3616">
        <w:tc>
          <w:tcPr>
            <w:tcW w:w="2689" w:type="dxa"/>
            <w:vAlign w:val="center"/>
          </w:tcPr>
          <w:p w14:paraId="236D3496"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stunde_anfang</w:t>
            </w:r>
          </w:p>
        </w:tc>
        <w:tc>
          <w:tcPr>
            <w:tcW w:w="6373" w:type="dxa"/>
          </w:tcPr>
          <w:p w14:paraId="2F871B1C" w14:textId="77777777" w:rsidR="008B1210" w:rsidRPr="00EA7BE0" w:rsidRDefault="008B1210" w:rsidP="001F3616">
            <w:r>
              <w:t xml:space="preserve">Wenn die Daten nach einer Stunde gefiltert werden sollen, dann kann hier die Anfangsstunde gesetzt werden. Möchte man z.B. die Daten ab der Stunde 13 beginnen lassen, dann muss der Wert der Variable </w:t>
            </w:r>
            <w:r w:rsidRPr="00594799">
              <w:rPr>
                <w:i/>
              </w:rPr>
              <w:t>13</w:t>
            </w:r>
            <w:r>
              <w:t xml:space="preserve"> lauten (hier sind keine Anführungszeichen nötig!).</w:t>
            </w:r>
          </w:p>
        </w:tc>
      </w:tr>
      <w:tr w:rsidR="008B1210" w14:paraId="697E450D" w14:textId="77777777" w:rsidTr="001F3616">
        <w:tc>
          <w:tcPr>
            <w:tcW w:w="2689" w:type="dxa"/>
            <w:vAlign w:val="center"/>
          </w:tcPr>
          <w:p w14:paraId="2CBC3741"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stunde_ende</w:t>
            </w:r>
          </w:p>
        </w:tc>
        <w:tc>
          <w:tcPr>
            <w:tcW w:w="6373" w:type="dxa"/>
          </w:tcPr>
          <w:p w14:paraId="4BA08E42" w14:textId="77777777" w:rsidR="008B1210" w:rsidRPr="00EA7BE0" w:rsidRDefault="008B1210" w:rsidP="001F3616">
            <w:r>
              <w:t xml:space="preserve">Wenn die Daten nach einer Stunde gefiltert werden sollen, dann kann hier die Endstunde gesetzt werden. Möchte man z.B. die Daten ab Stunde 17 enden lassen, dann muss der Wert der Variable </w:t>
            </w:r>
            <w:r>
              <w:rPr>
                <w:i/>
              </w:rPr>
              <w:t>17</w:t>
            </w:r>
            <w:r>
              <w:t xml:space="preserve"> lauten (hier sind keine Anführungszeichen nötig!).</w:t>
            </w:r>
          </w:p>
        </w:tc>
      </w:tr>
      <w:tr w:rsidR="008B1210" w14:paraId="6EA96EBC" w14:textId="77777777" w:rsidTr="001F3616">
        <w:tc>
          <w:tcPr>
            <w:tcW w:w="2689" w:type="dxa"/>
            <w:vAlign w:val="center"/>
          </w:tcPr>
          <w:p w14:paraId="2C2C0414"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filter_nach_wochentag</w:t>
            </w:r>
          </w:p>
        </w:tc>
        <w:tc>
          <w:tcPr>
            <w:tcW w:w="6373" w:type="dxa"/>
          </w:tcPr>
          <w:p w14:paraId="2FA52C83" w14:textId="77777777" w:rsidR="008B1210" w:rsidRPr="00EA7BE0" w:rsidRDefault="008B1210" w:rsidP="001F3616">
            <w:r>
              <w:t xml:space="preserve">Wenn diese Variable den Wert </w:t>
            </w:r>
            <w:r w:rsidRPr="007446D7">
              <w:rPr>
                <w:i/>
              </w:rPr>
              <w:t>true</w:t>
            </w:r>
            <w:r>
              <w:t xml:space="preserve"> besitzt, dann werden die Daten von Malte Spitz vor der Visualisierung nach einem Wochentag gefiltert. Wenn keine Filterung nach einem Wochentag vorgenommen werden soll, muss die Variable den Wert </w:t>
            </w:r>
            <w:r w:rsidRPr="007446D7">
              <w:rPr>
                <w:i/>
              </w:rPr>
              <w:t>false</w:t>
            </w:r>
            <w:r>
              <w:t xml:space="preserve"> besitzen.</w:t>
            </w:r>
          </w:p>
        </w:tc>
      </w:tr>
      <w:tr w:rsidR="008B1210" w14:paraId="7DE5E90A" w14:textId="77777777" w:rsidTr="001F3616">
        <w:tc>
          <w:tcPr>
            <w:tcW w:w="2689" w:type="dxa"/>
            <w:vAlign w:val="center"/>
          </w:tcPr>
          <w:p w14:paraId="750A17A2" w14:textId="77777777" w:rsidR="008B1210" w:rsidRPr="007446D7" w:rsidRDefault="008B1210" w:rsidP="001F3616">
            <w:pPr>
              <w:jc w:val="center"/>
              <w:rPr>
                <w:rFonts w:ascii="Courier New" w:hAnsi="Courier New" w:cs="Courier New"/>
                <w:sz w:val="20"/>
              </w:rPr>
            </w:pPr>
            <w:r w:rsidRPr="007446D7">
              <w:rPr>
                <w:rFonts w:ascii="Courier New" w:hAnsi="Courier New" w:cs="Courier New"/>
                <w:sz w:val="20"/>
              </w:rPr>
              <w:t>wochentag</w:t>
            </w:r>
          </w:p>
        </w:tc>
        <w:tc>
          <w:tcPr>
            <w:tcW w:w="6373" w:type="dxa"/>
          </w:tcPr>
          <w:p w14:paraId="1F398D14" w14:textId="77777777" w:rsidR="008B1210" w:rsidRPr="00EA7BE0" w:rsidRDefault="008B1210" w:rsidP="001F3616">
            <w:r>
              <w:t xml:space="preserve">Wenn die Daten nach einem Wochentag gefiltert werden sollen, dann kann hier der Wochentag gesetzt werden. Möchte man z.B. die Daten auf den Donnerstag eingrenzen, dann muss der Wert der Variable </w:t>
            </w:r>
            <w:r>
              <w:rPr>
                <w:i/>
              </w:rPr>
              <w:t>5</w:t>
            </w:r>
            <w:r>
              <w:t xml:space="preserve"> lauten (hier sind keine Anführungszeichen </w:t>
            </w:r>
            <w:r>
              <w:lastRenderedPageBreak/>
              <w:t>nötig!). Folgende Zahlenkodierung ist zu beachten: 1 für Sonntag, 2 für Montag, 3 für Dienstag, 4 für Mittwoch, 5 für Donnerstag, 6 für Freitag und 7 für Samstag.</w:t>
            </w:r>
          </w:p>
        </w:tc>
      </w:tr>
    </w:tbl>
    <w:p w14:paraId="782A2E59" w14:textId="77777777" w:rsidR="008B1210" w:rsidRDefault="008B1210" w:rsidP="008B1210">
      <w:r>
        <w:lastRenderedPageBreak/>
        <w:t>Die obige Tabelle zeigt und erläutert dabei die wichtigsten Variablen. Im Quellcode lassen sich zwar noch weitere Variablen finden, jedoch sind diese von geringerer Bedeutung und werden auch an den entsprechenden Stellen erläutert.</w:t>
      </w:r>
    </w:p>
    <w:p w14:paraId="05410725" w14:textId="77777777" w:rsidR="008B1210" w:rsidRPr="009E0BB3" w:rsidRDefault="008B1210" w:rsidP="008B1210">
      <w:pPr>
        <w:pStyle w:val="berschrift1"/>
      </w:pPr>
      <w:r w:rsidRPr="009E0BB3">
        <w:t>Die Visualisierung der Daten</w:t>
      </w:r>
    </w:p>
    <w:p w14:paraId="2ABBBED4" w14:textId="77777777" w:rsidR="008B1210" w:rsidRDefault="008B1210" w:rsidP="008B1210">
      <w:r>
        <w:t>Möchte man sich nun die Daten visualisieren lassen, reicht es in Processing auf den Play-Button in der oberen linken Ecke zu klicken. Daraufhin sollte sich folgendes Fenster öffnen.</w:t>
      </w:r>
    </w:p>
    <w:p w14:paraId="7F94A12E" w14:textId="77777777" w:rsidR="008B1210" w:rsidRDefault="008B1210" w:rsidP="008B1210">
      <w:pPr>
        <w:spacing w:before="240"/>
        <w:jc w:val="center"/>
      </w:pPr>
      <w:r>
        <w:drawing>
          <wp:inline distT="0" distB="0" distL="0" distR="0" wp14:anchorId="158D7BFD" wp14:editId="6FDA6615">
            <wp:extent cx="5760719" cy="4503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ing_5.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19" cy="4503705"/>
                    </a:xfrm>
                    <a:prstGeom prst="rect">
                      <a:avLst/>
                    </a:prstGeom>
                  </pic:spPr>
                </pic:pic>
              </a:graphicData>
            </a:graphic>
          </wp:inline>
        </w:drawing>
      </w:r>
    </w:p>
    <w:p w14:paraId="03F85D92" w14:textId="77777777" w:rsidR="008B1210" w:rsidRDefault="008B1210" w:rsidP="008B1210">
      <w:r>
        <w:t>Drückt man nun in diesem Fenster auf den unteren Play-Button, so werden die Daten von Malte Spitz schrittweise angezeigt. Die Steuerung in diesem Fenster ist dabei ähnlich wie bei Google Maps oder anderen Diensten, aber es gibt auch einige weitere nützliche Funktionen, die den Schülerinnen und Schülern (und Ihnen) beim Lösen der späteren Aufgaben helfen. Folgende Tastenbelegungen gibt es für das obige Fenster:</w:t>
      </w:r>
    </w:p>
    <w:tbl>
      <w:tblPr>
        <w:tblStyle w:val="Tabellenraster"/>
        <w:tblW w:w="0" w:type="auto"/>
        <w:tblLook w:val="04A0" w:firstRow="1" w:lastRow="0" w:firstColumn="1" w:lastColumn="0" w:noHBand="0" w:noVBand="1"/>
      </w:tblPr>
      <w:tblGrid>
        <w:gridCol w:w="1686"/>
        <w:gridCol w:w="7148"/>
      </w:tblGrid>
      <w:tr w:rsidR="008B1210" w:rsidRPr="00EA7BE0" w14:paraId="5160334D" w14:textId="77777777" w:rsidTr="001F3616">
        <w:tc>
          <w:tcPr>
            <w:tcW w:w="1696" w:type="dxa"/>
            <w:shd w:val="clear" w:color="auto" w:fill="D9D9D9" w:themeFill="background1" w:themeFillShade="D9"/>
            <w:vAlign w:val="center"/>
          </w:tcPr>
          <w:p w14:paraId="6A2A6741" w14:textId="77777777" w:rsidR="008B1210" w:rsidRPr="00EA7BE0" w:rsidRDefault="008B1210" w:rsidP="001F3616">
            <w:pPr>
              <w:jc w:val="center"/>
              <w:rPr>
                <w:b/>
                <w:sz w:val="20"/>
              </w:rPr>
            </w:pPr>
            <w:r>
              <w:rPr>
                <w:b/>
                <w:sz w:val="20"/>
              </w:rPr>
              <w:t>Tasten</w:t>
            </w:r>
          </w:p>
        </w:tc>
        <w:tc>
          <w:tcPr>
            <w:tcW w:w="7366" w:type="dxa"/>
            <w:shd w:val="clear" w:color="auto" w:fill="D9D9D9" w:themeFill="background1" w:themeFillShade="D9"/>
            <w:vAlign w:val="center"/>
          </w:tcPr>
          <w:p w14:paraId="77C811CF" w14:textId="77777777" w:rsidR="008B1210" w:rsidRPr="00EA7BE0" w:rsidRDefault="008B1210" w:rsidP="001F3616">
            <w:pPr>
              <w:jc w:val="center"/>
              <w:rPr>
                <w:b/>
                <w:sz w:val="20"/>
              </w:rPr>
            </w:pPr>
            <w:r w:rsidRPr="00EA7BE0">
              <w:rPr>
                <w:b/>
                <w:sz w:val="20"/>
              </w:rPr>
              <w:t>Beschreibung</w:t>
            </w:r>
          </w:p>
        </w:tc>
      </w:tr>
      <w:tr w:rsidR="008B1210" w:rsidRPr="00EA7BE0" w14:paraId="092DDC17" w14:textId="77777777" w:rsidTr="001F3616">
        <w:tc>
          <w:tcPr>
            <w:tcW w:w="1696" w:type="dxa"/>
            <w:vAlign w:val="center"/>
          </w:tcPr>
          <w:p w14:paraId="729CE99C"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t>Pfeiltasten</w:t>
            </w:r>
          </w:p>
        </w:tc>
        <w:tc>
          <w:tcPr>
            <w:tcW w:w="7366" w:type="dxa"/>
          </w:tcPr>
          <w:p w14:paraId="08BB014F" w14:textId="77777777" w:rsidR="008B1210" w:rsidRPr="00EA7BE0" w:rsidRDefault="008B1210" w:rsidP="001F3616">
            <w:r>
              <w:t xml:space="preserve">Mit den </w:t>
            </w:r>
            <w:r w:rsidRPr="00D42DC2">
              <w:rPr>
                <w:i/>
              </w:rPr>
              <w:t>Pfeiltasten</w:t>
            </w:r>
            <w:r>
              <w:t xml:space="preserve"> lässt sich die Karte in die entsprechende Richtung bewegen.</w:t>
            </w:r>
          </w:p>
        </w:tc>
      </w:tr>
      <w:tr w:rsidR="008B1210" w:rsidRPr="00EA7BE0" w14:paraId="1EA68979" w14:textId="77777777" w:rsidTr="001F3616">
        <w:tc>
          <w:tcPr>
            <w:tcW w:w="1696" w:type="dxa"/>
            <w:vAlign w:val="center"/>
          </w:tcPr>
          <w:p w14:paraId="3F610E29"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lastRenderedPageBreak/>
              <w:t>+/-/Mausrad</w:t>
            </w:r>
          </w:p>
        </w:tc>
        <w:tc>
          <w:tcPr>
            <w:tcW w:w="7366" w:type="dxa"/>
          </w:tcPr>
          <w:p w14:paraId="09691064" w14:textId="77777777" w:rsidR="008B1210" w:rsidRPr="00EA7BE0" w:rsidRDefault="008B1210" w:rsidP="001F3616">
            <w:r>
              <w:t xml:space="preserve">Um in die Karte rein und raus zu zoomen, kann das </w:t>
            </w:r>
            <w:r w:rsidRPr="00D42DC2">
              <w:rPr>
                <w:i/>
              </w:rPr>
              <w:t>Mausrad</w:t>
            </w:r>
            <w:r>
              <w:t xml:space="preserve"> oder die </w:t>
            </w:r>
            <w:r w:rsidRPr="00D42DC2">
              <w:rPr>
                <w:i/>
              </w:rPr>
              <w:t>+</w:t>
            </w:r>
            <w:r>
              <w:t xml:space="preserve"> bzw. </w:t>
            </w:r>
            <w:r w:rsidRPr="00D42DC2">
              <w:rPr>
                <w:i/>
              </w:rPr>
              <w:t>–</w:t>
            </w:r>
            <w:r>
              <w:t xml:space="preserve"> Taste verwendet werden.</w:t>
            </w:r>
          </w:p>
        </w:tc>
      </w:tr>
      <w:tr w:rsidR="008B1210" w:rsidRPr="00EA7BE0" w14:paraId="2B8514EF" w14:textId="77777777" w:rsidTr="001F3616">
        <w:tc>
          <w:tcPr>
            <w:tcW w:w="1696" w:type="dxa"/>
            <w:vAlign w:val="center"/>
          </w:tcPr>
          <w:p w14:paraId="75F4A2D2" w14:textId="77777777" w:rsidR="008B1210" w:rsidRPr="007446D7" w:rsidRDefault="008B1210" w:rsidP="001F3616">
            <w:pPr>
              <w:jc w:val="center"/>
              <w:rPr>
                <w:rFonts w:ascii="Courier New" w:hAnsi="Courier New" w:cs="Courier New"/>
                <w:sz w:val="20"/>
              </w:rPr>
            </w:pPr>
            <w:r w:rsidRPr="00D42DC2">
              <w:rPr>
                <w:rFonts w:ascii="Courier New" w:hAnsi="Courier New" w:cs="Courier New"/>
                <w:sz w:val="20"/>
              </w:rPr>
              <w:t>Leertaste</w:t>
            </w:r>
          </w:p>
        </w:tc>
        <w:tc>
          <w:tcPr>
            <w:tcW w:w="7366" w:type="dxa"/>
          </w:tcPr>
          <w:p w14:paraId="45175783" w14:textId="77777777" w:rsidR="008B1210" w:rsidRPr="00EA7BE0" w:rsidRDefault="008B1210" w:rsidP="001F3616">
            <w:r>
              <w:t xml:space="preserve">Mit der </w:t>
            </w:r>
            <w:r w:rsidRPr="00D42DC2">
              <w:rPr>
                <w:i/>
              </w:rPr>
              <w:t>Leertaste</w:t>
            </w:r>
            <w:r>
              <w:t xml:space="preserve"> wird die Karte auf den letzten Bewegungspunkt zentriert.</w:t>
            </w:r>
          </w:p>
        </w:tc>
      </w:tr>
      <w:tr w:rsidR="008B1210" w:rsidRPr="00EA7BE0" w14:paraId="0C0057B2" w14:textId="77777777" w:rsidTr="001F3616">
        <w:tc>
          <w:tcPr>
            <w:tcW w:w="1696" w:type="dxa"/>
            <w:vAlign w:val="center"/>
          </w:tcPr>
          <w:p w14:paraId="2B80CE39" w14:textId="77777777" w:rsidR="008B1210" w:rsidRPr="00D42DC2" w:rsidRDefault="008B1210" w:rsidP="001F3616">
            <w:pPr>
              <w:jc w:val="center"/>
              <w:rPr>
                <w:rFonts w:ascii="Courier New" w:hAnsi="Courier New" w:cs="Courier New"/>
                <w:sz w:val="20"/>
              </w:rPr>
            </w:pPr>
            <w:r>
              <w:rPr>
                <w:rFonts w:ascii="Courier New" w:hAnsi="Courier New" w:cs="Courier New"/>
                <w:sz w:val="20"/>
              </w:rPr>
              <w:t>b</w:t>
            </w:r>
          </w:p>
        </w:tc>
        <w:tc>
          <w:tcPr>
            <w:tcW w:w="7366" w:type="dxa"/>
          </w:tcPr>
          <w:p w14:paraId="0774196E" w14:textId="77777777" w:rsidR="008B1210" w:rsidRPr="00EA7BE0" w:rsidRDefault="008B1210" w:rsidP="001F3616">
            <w:r>
              <w:t xml:space="preserve">Eigene Markierungen auf der Karte können mit der Taste </w:t>
            </w:r>
            <w:r w:rsidRPr="00D42DC2">
              <w:rPr>
                <w:i/>
              </w:rPr>
              <w:t>b</w:t>
            </w:r>
            <w:r>
              <w:t xml:space="preserve"> gemacht werden.</w:t>
            </w:r>
          </w:p>
        </w:tc>
      </w:tr>
      <w:tr w:rsidR="008B1210" w:rsidRPr="00EA7BE0" w14:paraId="3F9295E6" w14:textId="77777777" w:rsidTr="001F3616">
        <w:tc>
          <w:tcPr>
            <w:tcW w:w="1696" w:type="dxa"/>
            <w:vAlign w:val="center"/>
          </w:tcPr>
          <w:p w14:paraId="04310D20" w14:textId="77777777" w:rsidR="008B1210" w:rsidRPr="00D42DC2" w:rsidRDefault="008B1210" w:rsidP="001F3616">
            <w:pPr>
              <w:jc w:val="center"/>
              <w:rPr>
                <w:rFonts w:ascii="Courier New" w:hAnsi="Courier New" w:cs="Courier New"/>
                <w:sz w:val="20"/>
              </w:rPr>
            </w:pPr>
            <w:r>
              <w:rPr>
                <w:rFonts w:ascii="Courier New" w:hAnsi="Courier New" w:cs="Courier New"/>
                <w:sz w:val="20"/>
              </w:rPr>
              <w:t>g</w:t>
            </w:r>
          </w:p>
        </w:tc>
        <w:tc>
          <w:tcPr>
            <w:tcW w:w="7366" w:type="dxa"/>
          </w:tcPr>
          <w:p w14:paraId="68D146B6" w14:textId="77777777" w:rsidR="008B1210" w:rsidRPr="00EA7BE0" w:rsidRDefault="008B1210" w:rsidP="001F3616">
            <w:r>
              <w:t xml:space="preserve">Mit der Taste </w:t>
            </w:r>
            <w:r w:rsidRPr="00D42DC2">
              <w:rPr>
                <w:i/>
              </w:rPr>
              <w:t>g</w:t>
            </w:r>
            <w:r>
              <w:t xml:space="preserve"> kann das Menü in dem Fenster ein und ausgeschaltet werden.</w:t>
            </w:r>
          </w:p>
        </w:tc>
      </w:tr>
      <w:tr w:rsidR="008B1210" w:rsidRPr="00EA7BE0" w14:paraId="6D799EF3" w14:textId="77777777" w:rsidTr="001F3616">
        <w:tc>
          <w:tcPr>
            <w:tcW w:w="1696" w:type="dxa"/>
            <w:vAlign w:val="center"/>
          </w:tcPr>
          <w:p w14:paraId="758D73F7" w14:textId="77777777" w:rsidR="008B1210" w:rsidRPr="00D42DC2" w:rsidRDefault="008B1210" w:rsidP="001F3616">
            <w:pPr>
              <w:jc w:val="center"/>
              <w:rPr>
                <w:rFonts w:ascii="Courier New" w:hAnsi="Courier New" w:cs="Courier New"/>
                <w:sz w:val="20"/>
              </w:rPr>
            </w:pPr>
            <w:r>
              <w:rPr>
                <w:rFonts w:ascii="Courier New" w:hAnsi="Courier New" w:cs="Courier New"/>
                <w:sz w:val="20"/>
              </w:rPr>
              <w:t>p/o</w:t>
            </w:r>
          </w:p>
        </w:tc>
        <w:tc>
          <w:tcPr>
            <w:tcW w:w="7366" w:type="dxa"/>
          </w:tcPr>
          <w:p w14:paraId="4EA6BBA6" w14:textId="77777777" w:rsidR="008B1210" w:rsidRPr="00EA7BE0" w:rsidRDefault="008B1210" w:rsidP="001F3616">
            <w:r>
              <w:t xml:space="preserve">Die Tasten </w:t>
            </w:r>
            <w:r w:rsidRPr="00D42DC2">
              <w:rPr>
                <w:i/>
              </w:rPr>
              <w:t>p</w:t>
            </w:r>
            <w:r>
              <w:t xml:space="preserve"> und </w:t>
            </w:r>
            <w:r w:rsidRPr="00D42DC2">
              <w:rPr>
                <w:i/>
              </w:rPr>
              <w:t>o</w:t>
            </w:r>
            <w:r>
              <w:t xml:space="preserve"> erhöhen bzw. verringern die Geschwindigkeit bei der Visualisierung der Daten.</w:t>
            </w:r>
          </w:p>
        </w:tc>
      </w:tr>
      <w:tr w:rsidR="008B1210" w:rsidRPr="00EA7BE0" w14:paraId="6AAC9590" w14:textId="77777777" w:rsidTr="001F3616">
        <w:tc>
          <w:tcPr>
            <w:tcW w:w="1696" w:type="dxa"/>
            <w:vAlign w:val="center"/>
          </w:tcPr>
          <w:p w14:paraId="6DD3D3B3" w14:textId="77777777" w:rsidR="008B1210" w:rsidRPr="00D42DC2" w:rsidRDefault="008B1210" w:rsidP="001F3616">
            <w:pPr>
              <w:jc w:val="center"/>
              <w:rPr>
                <w:rFonts w:ascii="Courier New" w:hAnsi="Courier New" w:cs="Courier New"/>
                <w:sz w:val="20"/>
              </w:rPr>
            </w:pPr>
            <w:r>
              <w:rPr>
                <w:rFonts w:ascii="Courier New" w:hAnsi="Courier New" w:cs="Courier New"/>
                <w:sz w:val="20"/>
              </w:rPr>
              <w:t>S</w:t>
            </w:r>
          </w:p>
        </w:tc>
        <w:tc>
          <w:tcPr>
            <w:tcW w:w="7366" w:type="dxa"/>
          </w:tcPr>
          <w:p w14:paraId="726D6AF1" w14:textId="77777777" w:rsidR="008B1210" w:rsidRPr="00EA7BE0" w:rsidRDefault="008B1210" w:rsidP="001F3616">
            <w:r>
              <w:t xml:space="preserve">Um einen Screenshot der aktuellen Ansicht zu erstellen, kann die Taste </w:t>
            </w:r>
            <w:r w:rsidRPr="00D42DC2">
              <w:rPr>
                <w:i/>
              </w:rPr>
              <w:t>s</w:t>
            </w:r>
            <w:r>
              <w:t xml:space="preserve"> verwendet werden.</w:t>
            </w:r>
          </w:p>
        </w:tc>
      </w:tr>
      <w:tr w:rsidR="008B1210" w:rsidRPr="00EA7BE0" w14:paraId="2E29F0D6" w14:textId="77777777" w:rsidTr="001F3616">
        <w:tc>
          <w:tcPr>
            <w:tcW w:w="1696" w:type="dxa"/>
            <w:vAlign w:val="center"/>
          </w:tcPr>
          <w:p w14:paraId="79F29272" w14:textId="77777777" w:rsidR="008B1210" w:rsidRPr="00D42DC2" w:rsidRDefault="008B1210" w:rsidP="001F3616">
            <w:pPr>
              <w:jc w:val="center"/>
              <w:rPr>
                <w:rFonts w:ascii="Courier New" w:hAnsi="Courier New" w:cs="Courier New"/>
                <w:sz w:val="20"/>
              </w:rPr>
            </w:pPr>
            <w:r>
              <w:rPr>
                <w:rFonts w:ascii="Courier New" w:hAnsi="Courier New" w:cs="Courier New"/>
                <w:sz w:val="20"/>
              </w:rPr>
              <w:t>X</w:t>
            </w:r>
          </w:p>
        </w:tc>
        <w:tc>
          <w:tcPr>
            <w:tcW w:w="7366" w:type="dxa"/>
          </w:tcPr>
          <w:p w14:paraId="69E91726" w14:textId="77777777" w:rsidR="008B1210" w:rsidRPr="00EA7BE0" w:rsidRDefault="008B1210" w:rsidP="001F3616">
            <w:r>
              <w:t xml:space="preserve">Die Visualisierung kann auch mit der Taste </w:t>
            </w:r>
            <w:r w:rsidRPr="00D42DC2">
              <w:rPr>
                <w:i/>
              </w:rPr>
              <w:t>x</w:t>
            </w:r>
            <w:r>
              <w:t xml:space="preserve"> gestartet und pausiert werden.</w:t>
            </w:r>
          </w:p>
        </w:tc>
      </w:tr>
      <w:tr w:rsidR="008B1210" w:rsidRPr="00EA7BE0" w14:paraId="0FB94067" w14:textId="77777777" w:rsidTr="001F3616">
        <w:tc>
          <w:tcPr>
            <w:tcW w:w="1696" w:type="dxa"/>
            <w:vAlign w:val="center"/>
          </w:tcPr>
          <w:p w14:paraId="1A090807" w14:textId="77777777" w:rsidR="008B1210" w:rsidRPr="007446D7" w:rsidRDefault="008B1210" w:rsidP="001F3616">
            <w:pPr>
              <w:jc w:val="center"/>
              <w:rPr>
                <w:rFonts w:ascii="Courier New" w:hAnsi="Courier New" w:cs="Courier New"/>
                <w:sz w:val="20"/>
              </w:rPr>
            </w:pPr>
            <w:r>
              <w:rPr>
                <w:rFonts w:ascii="Courier New" w:hAnsi="Courier New" w:cs="Courier New"/>
                <w:sz w:val="20"/>
              </w:rPr>
              <w:t>z</w:t>
            </w:r>
          </w:p>
        </w:tc>
        <w:tc>
          <w:tcPr>
            <w:tcW w:w="7366" w:type="dxa"/>
          </w:tcPr>
          <w:p w14:paraId="6785B68D" w14:textId="77777777" w:rsidR="008B1210" w:rsidRPr="00EA7BE0" w:rsidRDefault="008B1210" w:rsidP="001F3616">
            <w:r>
              <w:t xml:space="preserve">Da beim Zoomen manchmal die Schrift unleserlich wird, hilft es mit der Taste </w:t>
            </w:r>
            <w:r w:rsidRPr="00D42DC2">
              <w:rPr>
                <w:i/>
              </w:rPr>
              <w:t>z</w:t>
            </w:r>
            <w:r>
              <w:t xml:space="preserve"> die Karte neu zu skalieren.</w:t>
            </w:r>
          </w:p>
        </w:tc>
      </w:tr>
    </w:tbl>
    <w:p w14:paraId="50E86896" w14:textId="77777777" w:rsidR="008B1210" w:rsidRDefault="008B1210" w:rsidP="008B1210">
      <w:pPr>
        <w:spacing w:before="240"/>
        <w:jc w:val="both"/>
      </w:pPr>
      <w:r w:rsidRPr="009E0BB3">
        <w:t>Die folgende Grafik zeigt, wie Informationen auf der Karte abgelesen werden können</w:t>
      </w:r>
      <w:r>
        <w:t>.</w:t>
      </w:r>
    </w:p>
    <w:p w14:paraId="53338768" w14:textId="70C010B5" w:rsidR="00611CF4" w:rsidRPr="008B1210" w:rsidRDefault="008B1210" w:rsidP="008B1210">
      <w:pPr>
        <w:spacing w:before="240"/>
        <w:jc w:val="both"/>
      </w:pPr>
      <w:r>
        <mc:AlternateContent>
          <mc:Choice Requires="wps">
            <w:drawing>
              <wp:anchor distT="0" distB="0" distL="114300" distR="114300" simplePos="0" relativeHeight="251663360" behindDoc="0" locked="0" layoutInCell="1" allowOverlap="1" wp14:anchorId="288B3748" wp14:editId="7FD47E2C">
                <wp:simplePos x="0" y="0"/>
                <wp:positionH relativeFrom="margin">
                  <wp:posOffset>3615690</wp:posOffset>
                </wp:positionH>
                <wp:positionV relativeFrom="paragraph">
                  <wp:posOffset>4023360</wp:posOffset>
                </wp:positionV>
                <wp:extent cx="2160000" cy="971550"/>
                <wp:effectExtent l="0" t="0" r="12065" b="19050"/>
                <wp:wrapNone/>
                <wp:docPr id="18" name="Textfeld 18"/>
                <wp:cNvGraphicFramePr/>
                <a:graphic xmlns:a="http://schemas.openxmlformats.org/drawingml/2006/main">
                  <a:graphicData uri="http://schemas.microsoft.com/office/word/2010/wordprocessingShape">
                    <wps:wsp>
                      <wps:cNvSpPr txBox="1"/>
                      <wps:spPr>
                        <a:xfrm>
                          <a:off x="0" y="0"/>
                          <a:ext cx="21600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2B12A" w14:textId="77777777" w:rsidR="008B1210" w:rsidRPr="00AC15F0" w:rsidRDefault="008B1210" w:rsidP="008B1210">
                            <w:pPr>
                              <w:jc w:val="both"/>
                            </w:pPr>
                            <w:r>
                              <w:t>Vom aktuellen Punkt aus</w:t>
                            </w:r>
                            <w:r w:rsidRPr="00AC15F0">
                              <w:t xml:space="preserve"> kann man immer die zwei nächsten Punkte sehen. Diese werden durch Linien miteinander verb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3748" id="Textfeld 18" o:spid="_x0000_s1027" type="#_x0000_t202" style="position:absolute;left:0;text-align:left;margin-left:284.7pt;margin-top:316.8pt;width:170.1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" fillcolor="white [3201]" strokeweight=".5pt">
                <v:textbox>
                  <w:txbxContent>
                    <w:p w14:paraId="0862B12A" w14:textId="77777777" w:rsidR="008B1210" w:rsidRPr="00AC15F0" w:rsidRDefault="008B1210" w:rsidP="008B1210">
                      <w:pPr>
                        <w:jc w:val="both"/>
                      </w:pPr>
                      <w:r>
                        <w:t>Vom aktuellen Punkt aus</w:t>
                      </w:r>
                      <w:r w:rsidRPr="00AC15F0">
                        <w:t xml:space="preserve"> kann man immer die zwei nächsten Punkte sehen. Diese werden durch Linien miteinander verbunden.</w:t>
                      </w:r>
                    </w:p>
                  </w:txbxContent>
                </v:textbox>
                <w10:wrap anchorx="margin"/>
              </v:shape>
            </w:pict>
          </mc:Fallback>
        </mc:AlternateContent>
      </w:r>
      <w:r>
        <mc:AlternateContent>
          <mc:Choice Requires="wps">
            <w:drawing>
              <wp:anchor distT="0" distB="0" distL="114300" distR="114300" simplePos="0" relativeHeight="251662336" behindDoc="0" locked="0" layoutInCell="1" allowOverlap="1" wp14:anchorId="15F966F5" wp14:editId="1BEF79FB">
                <wp:simplePos x="0" y="0"/>
                <wp:positionH relativeFrom="margin">
                  <wp:posOffset>3634740</wp:posOffset>
                </wp:positionH>
                <wp:positionV relativeFrom="paragraph">
                  <wp:posOffset>3088640</wp:posOffset>
                </wp:positionV>
                <wp:extent cx="2159635" cy="638175"/>
                <wp:effectExtent l="0" t="0" r="12065" b="28575"/>
                <wp:wrapNone/>
                <wp:docPr id="14" name="Textfeld 14"/>
                <wp:cNvGraphicFramePr/>
                <a:graphic xmlns:a="http://schemas.openxmlformats.org/drawingml/2006/main">
                  <a:graphicData uri="http://schemas.microsoft.com/office/word/2010/wordprocessingShape">
                    <wps:wsp>
                      <wps:cNvSpPr txBox="1"/>
                      <wps:spPr>
                        <a:xfrm>
                          <a:off x="0" y="0"/>
                          <a:ext cx="215963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5453F" w14:textId="77777777" w:rsidR="008B1210" w:rsidRPr="00AC15F0" w:rsidRDefault="008B1210" w:rsidP="008B1210">
                            <w:pPr>
                              <w:jc w:val="both"/>
                            </w:pPr>
                            <w:r w:rsidRPr="00AC15F0">
                              <w:t xml:space="preserve">Der „aktuelle Punkt“ bzw. der, </w:t>
                            </w:r>
                            <w:r>
                              <w:t>der zul</w:t>
                            </w:r>
                            <w:r w:rsidRPr="00AC15F0">
                              <w:t>etzt visualisiert wurde, wird rot angez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66F5" id="Textfeld 14" o:spid="_x0000_s1028" type="#_x0000_t202" style="position:absolute;left:0;text-align:left;margin-left:286.2pt;margin-top:243.2pt;width:170.0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FG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" fillcolor="white [3201]" strokeweight=".5pt">
                <v:textbox>
                  <w:txbxContent>
                    <w:p w14:paraId="4335453F" w14:textId="77777777" w:rsidR="008B1210" w:rsidRPr="00AC15F0" w:rsidRDefault="008B1210" w:rsidP="008B1210">
                      <w:pPr>
                        <w:jc w:val="both"/>
                      </w:pPr>
                      <w:r w:rsidRPr="00AC15F0">
                        <w:t xml:space="preserve">Der „aktuelle Punkt“ bzw. der, </w:t>
                      </w:r>
                      <w:r>
                        <w:t>der zul</w:t>
                      </w:r>
                      <w:r w:rsidRPr="00AC15F0">
                        <w:t>etzt visualisiert wurde, wird rot angezeigt.</w:t>
                      </w:r>
                    </w:p>
                  </w:txbxContent>
                </v:textbox>
                <w10:wrap anchorx="margin"/>
              </v:shape>
            </w:pict>
          </mc:Fallback>
        </mc:AlternateContent>
      </w:r>
      <w:r>
        <mc:AlternateContent>
          <mc:Choice Requires="wps">
            <w:drawing>
              <wp:anchor distT="0" distB="0" distL="114300" distR="114300" simplePos="0" relativeHeight="251661312" behindDoc="0" locked="0" layoutInCell="1" allowOverlap="1" wp14:anchorId="4D2755C5" wp14:editId="79123A42">
                <wp:simplePos x="0" y="0"/>
                <wp:positionH relativeFrom="margin">
                  <wp:posOffset>3644265</wp:posOffset>
                </wp:positionH>
                <wp:positionV relativeFrom="paragraph">
                  <wp:posOffset>59690</wp:posOffset>
                </wp:positionV>
                <wp:extent cx="2160000" cy="1295400"/>
                <wp:effectExtent l="0" t="0" r="12065" b="19050"/>
                <wp:wrapNone/>
                <wp:docPr id="13" name="Textfeld 13"/>
                <wp:cNvGraphicFramePr/>
                <a:graphic xmlns:a="http://schemas.openxmlformats.org/drawingml/2006/main">
                  <a:graphicData uri="http://schemas.microsoft.com/office/word/2010/wordprocessingShape">
                    <wps:wsp>
                      <wps:cNvSpPr txBox="1"/>
                      <wps:spPr>
                        <a:xfrm>
                          <a:off x="0" y="0"/>
                          <a:ext cx="21600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8894B" w14:textId="5CBE2C6F" w:rsidR="008B1210" w:rsidRPr="00AC15F0" w:rsidRDefault="008B1210" w:rsidP="008B1210">
                            <w:pPr>
                              <w:jc w:val="both"/>
                            </w:pPr>
                            <w:r w:rsidRPr="00AC15F0">
                              <w:t>Dies ist einer der Punkt</w:t>
                            </w:r>
                            <w:r>
                              <w:t>e</w:t>
                            </w:r>
                            <w:r w:rsidR="00E00CDA">
                              <w:t>, die</w:t>
                            </w:r>
                            <w:r w:rsidRPr="00AC15F0">
                              <w:t xml:space="preserve"> in den Daten von Malte Spitz visualisiert wurde.</w:t>
                            </w:r>
                          </w:p>
                          <w:p w14:paraId="17F7EF92" w14:textId="77777777" w:rsidR="008B1210" w:rsidRPr="00AC15F0" w:rsidRDefault="008B1210" w:rsidP="008B1210">
                            <w:pPr>
                              <w:jc w:val="both"/>
                            </w:pPr>
                            <w:r w:rsidRPr="00AC15F0">
                              <w:t>Die Zahl gibt an, wie oft sich Malte Spitz an diesem Punkt aufgehalte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55C5" id="Textfeld 13" o:spid="_x0000_s1029" type="#_x0000_t202" style="position:absolute;left:0;text-align:left;margin-left:286.95pt;margin-top:4.7pt;width:170.1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" fillcolor="white [3201]" strokeweight=".5pt">
                <v:textbox>
                  <w:txbxContent>
                    <w:p w14:paraId="5438894B" w14:textId="5CBE2C6F" w:rsidR="008B1210" w:rsidRPr="00AC15F0" w:rsidRDefault="008B1210" w:rsidP="008B1210">
                      <w:pPr>
                        <w:jc w:val="both"/>
                      </w:pPr>
                      <w:r w:rsidRPr="00AC15F0">
                        <w:t>Dies ist einer der Punkt</w:t>
                      </w:r>
                      <w:r>
                        <w:t>e</w:t>
                      </w:r>
                      <w:r w:rsidR="00E00CDA">
                        <w:t>, die</w:t>
                      </w:r>
                      <w:r w:rsidRPr="00AC15F0">
                        <w:t xml:space="preserve"> in den Daten von Malte Spitz visualisiert wurde.</w:t>
                      </w:r>
                    </w:p>
                    <w:p w14:paraId="17F7EF92" w14:textId="77777777" w:rsidR="008B1210" w:rsidRPr="00AC15F0" w:rsidRDefault="008B1210" w:rsidP="008B1210">
                      <w:pPr>
                        <w:jc w:val="both"/>
                      </w:pPr>
                      <w:r w:rsidRPr="00AC15F0">
                        <w:t>Die Zahl gibt an, wie oft sich Malte Spitz an diesem Punkt aufgehalten hat.</w:t>
                      </w:r>
                    </w:p>
                  </w:txbxContent>
                </v:textbox>
                <w10:wrap anchorx="margin"/>
              </v:shape>
            </w:pict>
          </mc:Fallback>
        </mc:AlternateContent>
      </w:r>
      <w:r>
        <mc:AlternateContent>
          <mc:Choice Requires="wps">
            <w:drawing>
              <wp:anchor distT="0" distB="0" distL="114300" distR="114300" simplePos="0" relativeHeight="251660288" behindDoc="0" locked="0" layoutInCell="1" allowOverlap="1" wp14:anchorId="4B51F20F" wp14:editId="21BFFB7F">
                <wp:simplePos x="0" y="0"/>
                <wp:positionH relativeFrom="column">
                  <wp:posOffset>2719705</wp:posOffset>
                </wp:positionH>
                <wp:positionV relativeFrom="paragraph">
                  <wp:posOffset>622934</wp:posOffset>
                </wp:positionV>
                <wp:extent cx="885825" cy="73660"/>
                <wp:effectExtent l="0" t="95250" r="9525" b="59690"/>
                <wp:wrapNone/>
                <wp:docPr id="12" name="Gerade Verbindung mit Pfeil 12"/>
                <wp:cNvGraphicFramePr/>
                <a:graphic xmlns:a="http://schemas.openxmlformats.org/drawingml/2006/main">
                  <a:graphicData uri="http://schemas.microsoft.com/office/word/2010/wordprocessingShape">
                    <wps:wsp>
                      <wps:cNvCnPr/>
                      <wps:spPr>
                        <a:xfrm flipH="1" flipV="1">
                          <a:off x="0" y="0"/>
                          <a:ext cx="885825" cy="736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8D376" id="_x0000_t32" coordsize="21600,21600" o:spt="32" o:oned="t" path="m,l21600,21600e" filled="f">
                <v:path arrowok="t" fillok="f" o:connecttype="none"/>
                <o:lock v:ext="edit" shapetype="t"/>
              </v:shapetype>
              <v:shape id="Gerade Verbindung mit Pfeil 12" o:spid="_x0000_s1026" type="#_x0000_t32" style="position:absolute;margin-left:214.15pt;margin-top:49.05pt;width:69.75pt;height:5.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" strokecolor="black [3200]" strokeweight="2.25pt">
                <v:stroke endarrow="block" joinstyle="miter"/>
              </v:shape>
            </w:pict>
          </mc:Fallback>
        </mc:AlternateContent>
      </w:r>
      <w:r>
        <mc:AlternateContent>
          <mc:Choice Requires="wps">
            <w:drawing>
              <wp:anchor distT="0" distB="0" distL="114300" distR="114300" simplePos="0" relativeHeight="251664384" behindDoc="0" locked="0" layoutInCell="1" allowOverlap="1" wp14:anchorId="5D200D01" wp14:editId="319FBF59">
                <wp:simplePos x="0" y="0"/>
                <wp:positionH relativeFrom="column">
                  <wp:posOffset>1862454</wp:posOffset>
                </wp:positionH>
                <wp:positionV relativeFrom="paragraph">
                  <wp:posOffset>3404235</wp:posOffset>
                </wp:positionV>
                <wp:extent cx="1724025" cy="45719"/>
                <wp:effectExtent l="38100" t="57150" r="9525" b="107315"/>
                <wp:wrapNone/>
                <wp:docPr id="16" name="Gerade Verbindung mit Pfeil 16"/>
                <wp:cNvGraphicFramePr/>
                <a:graphic xmlns:a="http://schemas.openxmlformats.org/drawingml/2006/main">
                  <a:graphicData uri="http://schemas.microsoft.com/office/word/2010/wordprocessingShape">
                    <wps:wsp>
                      <wps:cNvCnPr/>
                      <wps:spPr>
                        <a:xfrm flipH="1">
                          <a:off x="0" y="0"/>
                          <a:ext cx="172402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E85E3" id="Gerade Verbindung mit Pfeil 16" o:spid="_x0000_s1026" type="#_x0000_t32" style="position:absolute;margin-left:146.65pt;margin-top:268.05pt;width:135.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" strokecolor="black [3200]" strokeweight="2.25pt">
                <v:stroke endarrow="block" joinstyle="miter"/>
              </v:shape>
            </w:pict>
          </mc:Fallback>
        </mc:AlternateContent>
      </w:r>
      <w:r>
        <mc:AlternateContent>
          <mc:Choice Requires="wps">
            <w:drawing>
              <wp:anchor distT="0" distB="0" distL="114300" distR="114300" simplePos="0" relativeHeight="251665408" behindDoc="0" locked="0" layoutInCell="1" allowOverlap="1" wp14:anchorId="587C86F5" wp14:editId="3C5245BD">
                <wp:simplePos x="0" y="0"/>
                <wp:positionH relativeFrom="column">
                  <wp:posOffset>852804</wp:posOffset>
                </wp:positionH>
                <wp:positionV relativeFrom="paragraph">
                  <wp:posOffset>4126865</wp:posOffset>
                </wp:positionV>
                <wp:extent cx="2743200" cy="476250"/>
                <wp:effectExtent l="0" t="76200" r="19050" b="19050"/>
                <wp:wrapNone/>
                <wp:docPr id="17" name="Gerade Verbindung mit Pfeil 17"/>
                <wp:cNvGraphicFramePr/>
                <a:graphic xmlns:a="http://schemas.openxmlformats.org/drawingml/2006/main">
                  <a:graphicData uri="http://schemas.microsoft.com/office/word/2010/wordprocessingShape">
                    <wps:wsp>
                      <wps:cNvCnPr/>
                      <wps:spPr>
                        <a:xfrm flipH="1" flipV="1">
                          <a:off x="0" y="0"/>
                          <a:ext cx="2743200"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6291" id="Gerade Verbindung mit Pfeil 17" o:spid="_x0000_s1026" type="#_x0000_t32" style="position:absolute;margin-left:67.15pt;margin-top:324.95pt;width:3in;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" strokecolor="black [3200]" strokeweight="2.25pt">
                <v:stroke endarrow="block" joinstyle="miter"/>
              </v:shape>
            </w:pict>
          </mc:Fallback>
        </mc:AlternateContent>
      </w:r>
      <w:r>
        <w:drawing>
          <wp:inline distT="0" distB="0" distL="0" distR="0" wp14:anchorId="3B4A2A3E" wp14:editId="27436A69">
            <wp:extent cx="3457270" cy="5056505"/>
            <wp:effectExtent l="19050" t="19050" r="1016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_6.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0212" t="23435" r="50897" b="22516"/>
                    <a:stretch/>
                  </pic:blipFill>
                  <pic:spPr bwMode="auto">
                    <a:xfrm>
                      <a:off x="0" y="0"/>
                      <a:ext cx="3470592" cy="5075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611CF4" w:rsidRPr="008B1210" w:rsidSect="004A477C">
      <w:headerReference w:type="default" r:id="rId17"/>
      <w:footerReference w:type="default" r:id="rId1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1190" w14:textId="77777777" w:rsidR="001E2682" w:rsidRDefault="001E2682" w:rsidP="00DD6851">
      <w:r>
        <w:separator/>
      </w:r>
    </w:p>
  </w:endnote>
  <w:endnote w:type="continuationSeparator" w:id="0">
    <w:p w14:paraId="0C776CF2" w14:textId="77777777" w:rsidR="001E2682" w:rsidRDefault="001E268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673C" w14:textId="5309A06C"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2336"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32" style="position:absolute;margin-left:472.5pt;margin-top:-352.35pt;width:25.9pt;height:322.55pt;z-index:251662336"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3120" behindDoc="0" locked="0" layoutInCell="1" allowOverlap="1" wp14:anchorId="658738BF" wp14:editId="68599F7E">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5B9ED"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4C0582" w:rsidRPr="00C140D3">
      <w:rPr>
        <w:sz w:val="6"/>
      </w:rPr>
      <w:t xml:space="preserve"> </w:t>
    </w:r>
    <w:r w:rsidR="00082EEB">
      <w:rPr>
        <w:sz w:val="18"/>
      </w:rPr>
      <w:t>Modul A1</w:t>
    </w:r>
    <w:r w:rsidR="004C0582">
      <w:rPr>
        <w:sz w:val="18"/>
      </w:rPr>
      <w:t xml:space="preserve"> </w:t>
    </w:r>
    <w:r w:rsidR="004C0582" w:rsidRPr="00C140D3">
      <w:rPr>
        <w:sz w:val="18"/>
      </w:rPr>
      <w:t xml:space="preserve">– </w:t>
    </w:r>
    <w:r w:rsidR="00082EEB">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B83312">
      <w:rPr>
        <w:sz w:val="18"/>
      </w:rPr>
      <w:t>5</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B83312">
      <w:rPr>
        <w:sz w:val="18"/>
      </w:rPr>
      <w:t>5</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1221" w14:textId="77777777" w:rsidR="001E2682" w:rsidRDefault="001E2682" w:rsidP="00DD6851">
      <w:r>
        <w:separator/>
      </w:r>
    </w:p>
  </w:footnote>
  <w:footnote w:type="continuationSeparator" w:id="0">
    <w:p w14:paraId="1B99E6CF" w14:textId="77777777" w:rsidR="001E2682" w:rsidRDefault="001E2682" w:rsidP="00DD6851">
      <w:r>
        <w:continuationSeparator/>
      </w:r>
    </w:p>
  </w:footnote>
  <w:footnote w:id="1">
    <w:p w14:paraId="60560879" w14:textId="77777777" w:rsidR="008B1210" w:rsidRDefault="008B1210" w:rsidP="008B1210">
      <w:pPr>
        <w:pStyle w:val="Funotentext"/>
      </w:pPr>
      <w:r>
        <w:rPr>
          <w:rStyle w:val="Funotenzeichen"/>
        </w:rPr>
        <w:footnoteRef/>
      </w:r>
      <w:r>
        <w:t xml:space="preserve"> </w:t>
      </w:r>
      <w:r w:rsidRPr="00492CDE">
        <w:rPr>
          <w:sz w:val="16"/>
          <w:szCs w:val="16"/>
        </w:rPr>
        <w:t>Quelle: https://commons.wikimedia.org/wiki/File:20110808_MalteSpitz.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0FAA345F">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5C5B3" w14:textId="5D5AEEC8"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8B1210">
                            <w:rPr>
                              <w:b/>
                              <w:color w:val="FFFFFF" w:themeColor="background1"/>
                              <w:sz w:val="32"/>
                            </w:rPr>
                            <w:t>A1.3</w:t>
                          </w:r>
                          <w:r w:rsidR="00082EEB">
                            <w:rPr>
                              <w:b/>
                              <w:color w:val="FFFFFF" w:themeColor="background1"/>
                              <w:sz w:val="32"/>
                            </w:rPr>
                            <w:t xml:space="preserve"> L</w:t>
                          </w:r>
                        </w:p>
                        <w:p w14:paraId="4421B92D" w14:textId="1998E214" w:rsidR="00935FCE" w:rsidRDefault="00935FCE" w:rsidP="00935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30"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" fillcolor="#538135 [2409]" stroked="f" strokeweight="1pt">
              <v:textbox>
                <w:txbxContent>
                  <w:p w14:paraId="1925C5B3" w14:textId="5D5AEEC8"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8B1210">
                      <w:rPr>
                        <w:b/>
                        <w:color w:val="FFFFFF" w:themeColor="background1"/>
                        <w:sz w:val="32"/>
                      </w:rPr>
                      <w:t>A1.3</w:t>
                    </w:r>
                    <w:r w:rsidR="00082EEB">
                      <w:rPr>
                        <w:b/>
                        <w:color w:val="FFFFFF" w:themeColor="background1"/>
                        <w:sz w:val="32"/>
                      </w:rPr>
                      <w:t xml:space="preserve"> L</w:t>
                    </w:r>
                  </w:p>
                  <w:p w14:paraId="4421B92D" w14:textId="1998E214" w:rsidR="00935FCE" w:rsidRDefault="00935FCE" w:rsidP="00935FCE">
                    <w:pPr>
                      <w:jc w:val="center"/>
                    </w:pP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_x0000_s1031"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0"/>
  </w:num>
  <w:num w:numId="14">
    <w:abstractNumId w:val="8"/>
  </w:num>
  <w:num w:numId="15">
    <w:abstractNumId w:val="11"/>
  </w:num>
  <w:num w:numId="16">
    <w:abstractNumId w:val="6"/>
  </w:num>
  <w:num w:numId="17">
    <w:abstractNumId w:val="9"/>
  </w:num>
  <w:num w:numId="18">
    <w:abstractNumId w:val="10"/>
  </w:num>
  <w:num w:numId="19">
    <w:abstractNumId w:val="4"/>
  </w:num>
  <w:num w:numId="20">
    <w:abstractNumId w:val="5"/>
  </w:num>
  <w:num w:numId="21">
    <w:abstractNumId w:val="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2EEB"/>
    <w:rsid w:val="00085522"/>
    <w:rsid w:val="000B6F96"/>
    <w:rsid w:val="000C02EB"/>
    <w:rsid w:val="000C295A"/>
    <w:rsid w:val="00114D0A"/>
    <w:rsid w:val="00121274"/>
    <w:rsid w:val="00152FC3"/>
    <w:rsid w:val="001A0623"/>
    <w:rsid w:val="001E2682"/>
    <w:rsid w:val="00243419"/>
    <w:rsid w:val="00283070"/>
    <w:rsid w:val="002D4FBF"/>
    <w:rsid w:val="00311F98"/>
    <w:rsid w:val="003331E2"/>
    <w:rsid w:val="00342B12"/>
    <w:rsid w:val="00380BEC"/>
    <w:rsid w:val="00395BB1"/>
    <w:rsid w:val="004252FE"/>
    <w:rsid w:val="00432DAC"/>
    <w:rsid w:val="00446640"/>
    <w:rsid w:val="00454810"/>
    <w:rsid w:val="004670A5"/>
    <w:rsid w:val="004A477C"/>
    <w:rsid w:val="004C0582"/>
    <w:rsid w:val="004F0644"/>
    <w:rsid w:val="0051659F"/>
    <w:rsid w:val="00535F38"/>
    <w:rsid w:val="00544DDE"/>
    <w:rsid w:val="005C0A9C"/>
    <w:rsid w:val="005E5E3C"/>
    <w:rsid w:val="00611CF4"/>
    <w:rsid w:val="00622267"/>
    <w:rsid w:val="006B1729"/>
    <w:rsid w:val="007342D2"/>
    <w:rsid w:val="0079677D"/>
    <w:rsid w:val="007C0631"/>
    <w:rsid w:val="008306C3"/>
    <w:rsid w:val="008717D7"/>
    <w:rsid w:val="008B1210"/>
    <w:rsid w:val="008D4E72"/>
    <w:rsid w:val="00902B67"/>
    <w:rsid w:val="00935FCE"/>
    <w:rsid w:val="009929BE"/>
    <w:rsid w:val="009A0C4B"/>
    <w:rsid w:val="009A16A3"/>
    <w:rsid w:val="009B3BAC"/>
    <w:rsid w:val="009E6869"/>
    <w:rsid w:val="009E6885"/>
    <w:rsid w:val="00A23B88"/>
    <w:rsid w:val="00A24E85"/>
    <w:rsid w:val="00A26BE4"/>
    <w:rsid w:val="00A55669"/>
    <w:rsid w:val="00A562B0"/>
    <w:rsid w:val="00AA2DA3"/>
    <w:rsid w:val="00AF1502"/>
    <w:rsid w:val="00AF6BE6"/>
    <w:rsid w:val="00B16FE0"/>
    <w:rsid w:val="00B32281"/>
    <w:rsid w:val="00B83312"/>
    <w:rsid w:val="00B9342B"/>
    <w:rsid w:val="00BB53E3"/>
    <w:rsid w:val="00BE4C1C"/>
    <w:rsid w:val="00BF00E1"/>
    <w:rsid w:val="00C108ED"/>
    <w:rsid w:val="00C164C9"/>
    <w:rsid w:val="00CA0A3A"/>
    <w:rsid w:val="00CA60E2"/>
    <w:rsid w:val="00CC4416"/>
    <w:rsid w:val="00D4335B"/>
    <w:rsid w:val="00D650AC"/>
    <w:rsid w:val="00D802F7"/>
    <w:rsid w:val="00DD6851"/>
    <w:rsid w:val="00E00CDA"/>
    <w:rsid w:val="00E24D25"/>
    <w:rsid w:val="00E46849"/>
    <w:rsid w:val="00E672F8"/>
    <w:rsid w:val="00E722EA"/>
    <w:rsid w:val="00EC2D49"/>
    <w:rsid w:val="00EE4842"/>
    <w:rsid w:val="00F24DEC"/>
    <w:rsid w:val="00F30A98"/>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8B12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1210"/>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8B1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A54-BA9F-4A87-A9CC-90AAC74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cp:lastModifiedBy>
  <cp:revision>7</cp:revision>
  <cp:lastPrinted>2016-11-24T11:34:00Z</cp:lastPrinted>
  <dcterms:created xsi:type="dcterms:W3CDTF">2016-08-17T07:45:00Z</dcterms:created>
  <dcterms:modified xsi:type="dcterms:W3CDTF">2018-04-09T11:15:00Z</dcterms:modified>
</cp:coreProperties>
</file>